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81F" w:rsidRPr="0012581F" w:rsidRDefault="0012581F">
      <w:pPr>
        <w:rPr>
          <w:b/>
          <w:sz w:val="32"/>
          <w:szCs w:val="32"/>
        </w:rPr>
      </w:pPr>
      <w:r w:rsidRPr="0012581F">
        <w:rPr>
          <w:b/>
          <w:sz w:val="32"/>
          <w:szCs w:val="32"/>
        </w:rPr>
        <w:t>Assignment 11.1</w:t>
      </w:r>
    </w:p>
    <w:p w:rsidR="0012581F" w:rsidRDefault="0012581F"/>
    <w:p w:rsidR="0012581F" w:rsidRDefault="0012581F">
      <w:r>
        <w:t xml:space="preserve">Write the Pig codes to analyze the petroleum data set. </w:t>
      </w:r>
    </w:p>
    <w:p w:rsidR="0012581F" w:rsidRDefault="0012581F">
      <w:r>
        <w:t xml:space="preserve">DATA SET DESCRIPTION Column 1: District ID I4N 1M1 </w:t>
      </w:r>
      <w:proofErr w:type="spellStart"/>
      <w:r>
        <w:t>varchar</w:t>
      </w:r>
      <w:proofErr w:type="spellEnd"/>
      <w:r>
        <w:t xml:space="preserve"> Column 2: Distributor name shell </w:t>
      </w:r>
      <w:proofErr w:type="spellStart"/>
      <w:r>
        <w:t>varchar</w:t>
      </w:r>
      <w:proofErr w:type="spellEnd"/>
      <w:r>
        <w:t xml:space="preserve"> Column 3: Buy rate (million) $957.70 </w:t>
      </w:r>
      <w:proofErr w:type="spellStart"/>
      <w:r>
        <w:t>varchar</w:t>
      </w:r>
      <w:proofErr w:type="spellEnd"/>
      <w:r>
        <w:t xml:space="preserve"> Column 4: Sell rate(million) $5779.92 </w:t>
      </w:r>
      <w:proofErr w:type="spellStart"/>
      <w:r>
        <w:t>varchar</w:t>
      </w:r>
      <w:proofErr w:type="spellEnd"/>
      <w:r>
        <w:t xml:space="preserve"> Column 5: volume IN(million cubic </w:t>
      </w:r>
      <w:proofErr w:type="spellStart"/>
      <w:r>
        <w:t>litre</w:t>
      </w:r>
      <w:proofErr w:type="spellEnd"/>
      <w:r>
        <w:t xml:space="preserve">) 933, </w:t>
      </w:r>
      <w:proofErr w:type="spellStart"/>
      <w:r>
        <w:t>int</w:t>
      </w:r>
      <w:proofErr w:type="spellEnd"/>
      <w:r>
        <w:t xml:space="preserve"> Column 6: volume OUT(million cubic </w:t>
      </w:r>
      <w:proofErr w:type="spellStart"/>
      <w:r>
        <w:t>litre</w:t>
      </w:r>
      <w:proofErr w:type="spellEnd"/>
      <w:r>
        <w:t xml:space="preserve">) 843, </w:t>
      </w:r>
      <w:proofErr w:type="spellStart"/>
      <w:r>
        <w:t>int</w:t>
      </w:r>
      <w:proofErr w:type="spellEnd"/>
      <w:r>
        <w:t xml:space="preserve"> Column 7: Year 1624 </w:t>
      </w:r>
      <w:proofErr w:type="spellStart"/>
      <w:r>
        <w:t>int</w:t>
      </w:r>
      <w:proofErr w:type="spellEnd"/>
    </w:p>
    <w:p w:rsidR="0012581F" w:rsidRDefault="0012581F">
      <w:r>
        <w:t xml:space="preserve"> 1. What is the total amount of petrol in volume sold by every distributor? </w:t>
      </w:r>
    </w:p>
    <w:p w:rsidR="0012581F" w:rsidRDefault="0012581F">
      <w:r>
        <w:t>2. Which are the top 10 distributors ID's for selling petrol? Also display the amount of petrol sold in volume.</w:t>
      </w:r>
    </w:p>
    <w:p w:rsidR="0012581F" w:rsidRDefault="0012581F">
      <w:r>
        <w:t xml:space="preserve">3. List 10 years where consumption of petrol is more with the distributer id who sold it. </w:t>
      </w:r>
    </w:p>
    <w:p w:rsidR="005E41FF" w:rsidRDefault="0012581F">
      <w:r>
        <w:t>4. Find the distributer name who sold petrol in least amount.</w:t>
      </w:r>
    </w:p>
    <w:p w:rsidR="00D23452" w:rsidRDefault="00D23452"/>
    <w:p w:rsidR="00D23452" w:rsidRDefault="00D23452"/>
    <w:p w:rsidR="00D23452" w:rsidRDefault="00D23452" w:rsidP="00D23452">
      <w:r>
        <w:t xml:space="preserve">1. What is the total amount of petrol in volume sold by every distributor? </w:t>
      </w:r>
    </w:p>
    <w:p w:rsidR="00D23452" w:rsidRDefault="00D23452"/>
    <w:p w:rsidR="00D23452" w:rsidRDefault="00D23452"/>
    <w:p w:rsidR="001C13EA" w:rsidRDefault="001C13EA">
      <w:r w:rsidRPr="001C13EA">
        <w:rPr>
          <w:noProof/>
        </w:rPr>
        <w:drawing>
          <wp:inline distT="0" distB="0" distL="0" distR="0">
            <wp:extent cx="5943600" cy="758667"/>
            <wp:effectExtent l="0" t="0" r="0" b="3810"/>
            <wp:docPr id="1" name="Picture 1" descr="C:\Users\612883\Desktop\11.1.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83\Desktop\11.1.1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EA" w:rsidRDefault="001C13EA"/>
    <w:p w:rsidR="001C13EA" w:rsidRDefault="001C13EA">
      <w:r w:rsidRPr="001C13EA">
        <w:rPr>
          <w:noProof/>
        </w:rPr>
        <w:drawing>
          <wp:inline distT="0" distB="0" distL="0" distR="0">
            <wp:extent cx="5943600" cy="657875"/>
            <wp:effectExtent l="0" t="0" r="0" b="8890"/>
            <wp:docPr id="2" name="Picture 2" descr="C:\Users\612883\Desktop\11.1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83\Desktop\11.1.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EA" w:rsidRDefault="001C13EA"/>
    <w:p w:rsidR="001C13EA" w:rsidRDefault="001C13EA">
      <w:r w:rsidRPr="001C13EA">
        <w:rPr>
          <w:noProof/>
        </w:rPr>
        <w:drawing>
          <wp:inline distT="0" distB="0" distL="0" distR="0">
            <wp:extent cx="5943600" cy="746766"/>
            <wp:effectExtent l="0" t="0" r="0" b="0"/>
            <wp:docPr id="3" name="Picture 3" descr="C:\Users\612883\Desktop\11.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83\Desktop\11.1.1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EA" w:rsidRDefault="001C13EA"/>
    <w:p w:rsidR="001C13EA" w:rsidRDefault="001C13EA"/>
    <w:p w:rsidR="001C13EA" w:rsidRDefault="001C13EA" w:rsidP="001C13EA">
      <w:r>
        <w:lastRenderedPageBreak/>
        <w:t>2. Which are the top 10 distributors ID's for selling petrol? Also display the amount of petrol sold in volume.</w:t>
      </w:r>
    </w:p>
    <w:p w:rsidR="001C13EA" w:rsidRDefault="001C13EA"/>
    <w:p w:rsidR="001C13EA" w:rsidRDefault="001C13EA"/>
    <w:p w:rsidR="001C13EA" w:rsidRDefault="001C13EA">
      <w:r w:rsidRPr="001C13EA">
        <w:rPr>
          <w:noProof/>
        </w:rPr>
        <w:drawing>
          <wp:inline distT="0" distB="0" distL="0" distR="0">
            <wp:extent cx="5943600" cy="1062260"/>
            <wp:effectExtent l="0" t="0" r="0" b="5080"/>
            <wp:docPr id="4" name="Picture 4" descr="C:\Users\612883\Desktop\11.1.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83\Desktop\11.1.2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EA" w:rsidRDefault="001C13EA"/>
    <w:p w:rsidR="001C13EA" w:rsidRDefault="001C13EA">
      <w:r w:rsidRPr="001C13EA">
        <w:rPr>
          <w:noProof/>
        </w:rPr>
        <w:drawing>
          <wp:inline distT="0" distB="0" distL="0" distR="0">
            <wp:extent cx="5943600" cy="641003"/>
            <wp:effectExtent l="0" t="0" r="0" b="6985"/>
            <wp:docPr id="5" name="Picture 5" descr="C:\Users\612883\Desktop\11.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83\Desktop\11.1.2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EA" w:rsidRDefault="001C13EA"/>
    <w:p w:rsidR="001C13EA" w:rsidRDefault="001C13EA">
      <w:r w:rsidRPr="001C13EA">
        <w:rPr>
          <w:noProof/>
        </w:rPr>
        <w:drawing>
          <wp:inline distT="0" distB="0" distL="0" distR="0">
            <wp:extent cx="5943600" cy="1548432"/>
            <wp:effectExtent l="0" t="0" r="0" b="0"/>
            <wp:docPr id="6" name="Picture 6" descr="C:\Users\612883\Desktop\11.1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83\Desktop\11.1.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3EA" w:rsidRDefault="001C13EA"/>
    <w:p w:rsidR="001C13EA" w:rsidRDefault="001C13EA"/>
    <w:p w:rsidR="001C13EA" w:rsidRDefault="001C13EA" w:rsidP="001C13EA">
      <w:r>
        <w:t xml:space="preserve">3. List 10 years where consumption of petrol is more with the distributer id who sold it. </w:t>
      </w:r>
    </w:p>
    <w:p w:rsidR="001C13EA" w:rsidRDefault="001C13EA"/>
    <w:p w:rsidR="009807FB" w:rsidRDefault="00816E03">
      <w:r w:rsidRPr="00816E03">
        <w:rPr>
          <w:noProof/>
        </w:rPr>
        <w:drawing>
          <wp:inline distT="0" distB="0" distL="0" distR="0">
            <wp:extent cx="5943600" cy="1054940"/>
            <wp:effectExtent l="0" t="0" r="0" b="0"/>
            <wp:docPr id="13" name="Picture 13" descr="C:\Users\612883\Desktop\11.1.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83\Desktop\11.1.4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FB" w:rsidRDefault="009807FB">
      <w:bookmarkStart w:id="0" w:name="_GoBack"/>
    </w:p>
    <w:bookmarkEnd w:id="0"/>
    <w:p w:rsidR="009807FB" w:rsidRDefault="009807FB">
      <w:r w:rsidRPr="009807FB">
        <w:rPr>
          <w:noProof/>
        </w:rPr>
        <w:lastRenderedPageBreak/>
        <w:drawing>
          <wp:inline distT="0" distB="0" distL="0" distR="0">
            <wp:extent cx="5943600" cy="659832"/>
            <wp:effectExtent l="0" t="0" r="0" b="6985"/>
            <wp:docPr id="8" name="Picture 8" descr="C:\Users\612883\Desktop\11.1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83\Desktop\11.1.3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FB" w:rsidRDefault="00816E03">
      <w:r>
        <w:t xml:space="preserve"> </w:t>
      </w:r>
      <w:r w:rsidRPr="00816E03">
        <w:rPr>
          <w:noProof/>
        </w:rPr>
        <w:drawing>
          <wp:inline distT="0" distB="0" distL="0" distR="0">
            <wp:extent cx="5943600" cy="1431470"/>
            <wp:effectExtent l="0" t="0" r="0" b="0"/>
            <wp:docPr id="14" name="Picture 14" descr="C:\Users\612883\Desktop\11.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83\Desktop\11.1.4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FB" w:rsidRDefault="009807FB"/>
    <w:p w:rsidR="009807FB" w:rsidRDefault="009807FB">
      <w:r>
        <w:t>4. Find the distributer name who sold petrol in least amount.</w:t>
      </w:r>
    </w:p>
    <w:p w:rsidR="009807FB" w:rsidRDefault="009807FB"/>
    <w:p w:rsidR="009807FB" w:rsidRDefault="009807FB"/>
    <w:p w:rsidR="009807FB" w:rsidRDefault="009807FB">
      <w:r w:rsidRPr="009807FB">
        <w:rPr>
          <w:noProof/>
        </w:rPr>
        <w:drawing>
          <wp:inline distT="0" distB="0" distL="0" distR="0">
            <wp:extent cx="5943600" cy="855258"/>
            <wp:effectExtent l="0" t="0" r="0" b="2540"/>
            <wp:docPr id="10" name="Picture 10" descr="C:\Users\612883\Desktop\11.1.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83\Desktop\11.1.4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FB" w:rsidRDefault="009807FB"/>
    <w:p w:rsidR="009807FB" w:rsidRDefault="009807FB">
      <w:r w:rsidRPr="009807FB">
        <w:rPr>
          <w:noProof/>
        </w:rPr>
        <w:drawing>
          <wp:inline distT="0" distB="0" distL="0" distR="0">
            <wp:extent cx="5943600" cy="654663"/>
            <wp:effectExtent l="0" t="0" r="0" b="0"/>
            <wp:docPr id="11" name="Picture 11" descr="C:\Users\612883\Desktop\11.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83\Desktop\11.1.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7FB" w:rsidRDefault="009807FB"/>
    <w:p w:rsidR="009807FB" w:rsidRDefault="009807FB">
      <w:r w:rsidRPr="009807FB">
        <w:rPr>
          <w:noProof/>
        </w:rPr>
        <w:drawing>
          <wp:inline distT="0" distB="0" distL="0" distR="0">
            <wp:extent cx="5943600" cy="638391"/>
            <wp:effectExtent l="0" t="0" r="0" b="9525"/>
            <wp:docPr id="12" name="Picture 12" descr="C:\Users\612883\Desktop\11.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83\Desktop\11.1.4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1F"/>
    <w:rsid w:val="0012581F"/>
    <w:rsid w:val="001C13EA"/>
    <w:rsid w:val="005E41FF"/>
    <w:rsid w:val="006A715D"/>
    <w:rsid w:val="00816E03"/>
    <w:rsid w:val="009807FB"/>
    <w:rsid w:val="00D23452"/>
    <w:rsid w:val="00FF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08A105-B9F7-493F-8DA3-A32E29AF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BB375-13D9-47BB-B4A5-9EB332FA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ur, Prashastee (Cognizant)</dc:creator>
  <cp:keywords/>
  <dc:description/>
  <cp:lastModifiedBy>Thakur, Prashastee (Cognizant)</cp:lastModifiedBy>
  <cp:revision>6</cp:revision>
  <dcterms:created xsi:type="dcterms:W3CDTF">2017-03-22T11:07:00Z</dcterms:created>
  <dcterms:modified xsi:type="dcterms:W3CDTF">2017-03-23T08:17:00Z</dcterms:modified>
</cp:coreProperties>
</file>